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23" w:rsidRPr="00B242C2" w:rsidRDefault="004E6D23" w:rsidP="004E6D23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B242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BF2F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B242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z dnia </w:t>
      </w:r>
      <w:r w:rsidR="002C60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6.02.2018 r.</w:t>
      </w:r>
    </w:p>
    <w:p w:rsidR="004E6D23" w:rsidRPr="00AA4F03" w:rsidRDefault="004E6D23" w:rsidP="004E6D23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242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02712B">
        <w:rPr>
          <w:rFonts w:ascii="Times New Roman" w:hAnsi="Times New Roman" w:cs="Times New Roman"/>
          <w:sz w:val="24"/>
          <w:szCs w:val="24"/>
        </w:rPr>
        <w:t>DPR-IV.052.I.1</w:t>
      </w:r>
      <w:r w:rsidR="002C6050">
        <w:rPr>
          <w:rFonts w:ascii="Times New Roman" w:hAnsi="Times New Roman" w:cs="Times New Roman"/>
          <w:sz w:val="24"/>
          <w:szCs w:val="24"/>
        </w:rPr>
        <w:t>7</w:t>
      </w:r>
      <w:r w:rsidR="0002712B">
        <w:rPr>
          <w:rFonts w:ascii="Times New Roman" w:hAnsi="Times New Roman" w:cs="Times New Roman"/>
          <w:sz w:val="24"/>
          <w:szCs w:val="24"/>
        </w:rPr>
        <w:t>9</w:t>
      </w:r>
      <w:r w:rsidRPr="00B242C2">
        <w:rPr>
          <w:rFonts w:ascii="Times New Roman" w:hAnsi="Times New Roman" w:cs="Times New Roman"/>
          <w:sz w:val="24"/>
          <w:szCs w:val="24"/>
        </w:rPr>
        <w:t>.2015</w:t>
      </w: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F8B" w:rsidRPr="0082418A" w:rsidRDefault="00BF2F8B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C26FF" w:rsidRPr="00BF2F8B" w:rsidRDefault="00867808" w:rsidP="00EC7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8B">
        <w:rPr>
          <w:rFonts w:ascii="Times New Roman" w:hAnsi="Times New Roman" w:cs="Times New Roman"/>
          <w:b/>
          <w:sz w:val="28"/>
          <w:szCs w:val="28"/>
        </w:rPr>
        <w:t>Oświadczenie o spełnieniu klauzuli społecznej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9A0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2C6050">
        <w:rPr>
          <w:rFonts w:ascii="Times New Roman" w:hAnsi="Times New Roman" w:cs="Times New Roman"/>
          <w:b/>
          <w:sz w:val="24"/>
          <w:szCs w:val="24"/>
        </w:rPr>
        <w:t>i</w:t>
      </w:r>
      <w:r w:rsidR="00AC19A0">
        <w:rPr>
          <w:rFonts w:ascii="Times New Roman" w:hAnsi="Times New Roman" w:cs="Times New Roman"/>
          <w:b/>
          <w:sz w:val="24"/>
          <w:szCs w:val="24"/>
        </w:rPr>
        <w:t xml:space="preserve"> adres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AC19A0">
        <w:rPr>
          <w:rFonts w:ascii="Times New Roman" w:hAnsi="Times New Roman" w:cs="Times New Roman"/>
          <w:b/>
          <w:sz w:val="24"/>
          <w:szCs w:val="24"/>
        </w:rPr>
        <w:t>:</w:t>
      </w:r>
    </w:p>
    <w:p w:rsidR="00AC19A0" w:rsidRDefault="00AC19A0" w:rsidP="00AC19A0">
      <w:pPr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AC19A0">
        <w:rPr>
          <w:rFonts w:ascii="Times New Roman" w:hAnsi="Times New Roman" w:cs="Times New Roman"/>
          <w:b/>
          <w:sz w:val="24"/>
          <w:szCs w:val="24"/>
        </w:rPr>
        <w:t>……………………...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03" w:rsidRPr="00382BFF" w:rsidRDefault="00867808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EBC">
        <w:rPr>
          <w:rFonts w:ascii="Times New Roman" w:hAnsi="Times New Roman" w:cs="Times New Roman"/>
          <w:sz w:val="24"/>
          <w:szCs w:val="24"/>
        </w:rPr>
        <w:t>Przystępując</w:t>
      </w:r>
      <w:r w:rsidR="004E6D23" w:rsidRPr="00530EBC">
        <w:rPr>
          <w:rFonts w:ascii="Times New Roman" w:hAnsi="Times New Roman" w:cs="Times New Roman"/>
          <w:sz w:val="24"/>
          <w:szCs w:val="24"/>
        </w:rPr>
        <w:t xml:space="preserve"> do postępowania </w:t>
      </w:r>
      <w:r w:rsidRPr="00530EBC">
        <w:rPr>
          <w:rFonts w:ascii="Times New Roman" w:hAnsi="Times New Roman" w:cs="Times New Roman"/>
          <w:sz w:val="24"/>
          <w:szCs w:val="24"/>
        </w:rPr>
        <w:t xml:space="preserve">o </w:t>
      </w:r>
      <w:r w:rsidR="00AC19A0">
        <w:rPr>
          <w:rFonts w:ascii="Times New Roman" w:hAnsi="Times New Roman" w:cs="Times New Roman"/>
          <w:sz w:val="24"/>
          <w:szCs w:val="24"/>
        </w:rPr>
        <w:t>udzielenie</w:t>
      </w:r>
      <w:r w:rsidR="004E6D23" w:rsidRPr="00530EBC">
        <w:rPr>
          <w:rFonts w:ascii="Times New Roman" w:hAnsi="Times New Roman" w:cs="Times New Roman"/>
          <w:sz w:val="24"/>
          <w:szCs w:val="24"/>
        </w:rPr>
        <w:t xml:space="preserve"> zamówienia na </w:t>
      </w:r>
      <w:r w:rsidR="00D41D2E">
        <w:rPr>
          <w:rFonts w:ascii="Times New Roman" w:hAnsi="Times New Roman" w:cs="Times New Roman"/>
          <w:sz w:val="24"/>
          <w:szCs w:val="24"/>
        </w:rPr>
        <w:t>świadczenie usługi cateringowej</w:t>
      </w:r>
      <w:r w:rsidR="00AA4F03">
        <w:rPr>
          <w:rFonts w:ascii="Times New Roman" w:hAnsi="Times New Roman" w:cs="Times New Roman"/>
          <w:sz w:val="24"/>
          <w:szCs w:val="24"/>
        </w:rPr>
        <w:t xml:space="preserve"> oświadczam, że przy realizacji zamówienia będą/nie będą </w:t>
      </w:r>
      <w:r w:rsidR="00AA4F0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AA4F03">
        <w:rPr>
          <w:rFonts w:ascii="Times New Roman" w:hAnsi="Times New Roman" w:cs="Times New Roman"/>
          <w:sz w:val="24"/>
          <w:szCs w:val="24"/>
        </w:rPr>
        <w:t xml:space="preserve">stosowane </w:t>
      </w:r>
      <w:r w:rsidR="00AC19A0">
        <w:rPr>
          <w:rFonts w:ascii="Times New Roman" w:hAnsi="Times New Roman" w:cs="Times New Roman"/>
          <w:sz w:val="24"/>
          <w:szCs w:val="24"/>
        </w:rPr>
        <w:t>„Klauzule S</w:t>
      </w:r>
      <w:r w:rsidR="00AA4F03">
        <w:rPr>
          <w:rFonts w:ascii="Times New Roman" w:hAnsi="Times New Roman" w:cs="Times New Roman"/>
          <w:sz w:val="24"/>
          <w:szCs w:val="24"/>
        </w:rPr>
        <w:t>połeczne</w:t>
      </w:r>
      <w:r w:rsidR="00AC19A0">
        <w:rPr>
          <w:rFonts w:ascii="Times New Roman" w:hAnsi="Times New Roman" w:cs="Times New Roman"/>
          <w:sz w:val="24"/>
          <w:szCs w:val="24"/>
        </w:rPr>
        <w:t>”</w:t>
      </w:r>
      <w:r w:rsidR="00F110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1109A">
        <w:rPr>
          <w:rFonts w:ascii="Times New Roman" w:hAnsi="Times New Roman" w:cs="Times New Roman"/>
          <w:sz w:val="24"/>
          <w:szCs w:val="24"/>
        </w:rPr>
        <w:t>w</w:t>
      </w:r>
      <w:r w:rsidR="00B242C2">
        <w:rPr>
          <w:rFonts w:ascii="Times New Roman" w:hAnsi="Times New Roman" w:cs="Times New Roman"/>
          <w:sz w:val="24"/>
          <w:szCs w:val="24"/>
        </w:rPr>
        <w:t> </w:t>
      </w:r>
      <w:r w:rsidR="00F1109A">
        <w:rPr>
          <w:rFonts w:ascii="Times New Roman" w:hAnsi="Times New Roman" w:cs="Times New Roman"/>
          <w:sz w:val="24"/>
          <w:szCs w:val="24"/>
        </w:rPr>
        <w:t>formie:</w:t>
      </w:r>
      <w:r w:rsidR="005B12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</w:t>
      </w:r>
      <w:r w:rsidR="00AC19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7808" w:rsidRDefault="00867808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F03" w:rsidRDefault="00AA4F03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…………………………………</w:t>
      </w:r>
    </w:p>
    <w:p w:rsidR="00AA4F03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03">
        <w:rPr>
          <w:rFonts w:ascii="Times New Roman" w:hAnsi="Times New Roman" w:cs="Times New Roman"/>
          <w:sz w:val="18"/>
          <w:szCs w:val="18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Pr="00AA4F03">
        <w:rPr>
          <w:rFonts w:ascii="Times New Roman" w:hAnsi="Times New Roman" w:cs="Times New Roman"/>
          <w:sz w:val="18"/>
          <w:szCs w:val="18"/>
        </w:rPr>
        <w:t>Podpis i pieczęć Oferenta</w:t>
      </w:r>
    </w:p>
    <w:p w:rsidR="00AA4F03" w:rsidRDefault="00AA4F03" w:rsidP="00AA4F03">
      <w:pPr>
        <w:rPr>
          <w:rFonts w:ascii="Times New Roman" w:hAnsi="Times New Roman" w:cs="Times New Roman"/>
          <w:sz w:val="24"/>
          <w:szCs w:val="24"/>
        </w:rPr>
      </w:pPr>
    </w:p>
    <w:p w:rsidR="001E1F96" w:rsidRDefault="001E1F96" w:rsidP="00AA4F03">
      <w:pPr>
        <w:rPr>
          <w:rFonts w:ascii="Times New Roman" w:hAnsi="Times New Roman" w:cs="Times New Roman"/>
          <w:sz w:val="24"/>
          <w:szCs w:val="24"/>
        </w:rPr>
      </w:pPr>
    </w:p>
    <w:p w:rsidR="001E1F96" w:rsidRDefault="001E1F96" w:rsidP="00AA4F03">
      <w:pPr>
        <w:rPr>
          <w:rFonts w:ascii="Times New Roman" w:hAnsi="Times New Roman" w:cs="Times New Roman"/>
          <w:sz w:val="24"/>
          <w:szCs w:val="24"/>
        </w:rPr>
      </w:pPr>
    </w:p>
    <w:p w:rsidR="00052F4B" w:rsidRPr="001E1F96" w:rsidRDefault="001E1F96" w:rsidP="00AA4F03">
      <w:pPr>
        <w:rPr>
          <w:rFonts w:ascii="Times New Roman" w:hAnsi="Times New Roman" w:cs="Times New Roman"/>
          <w:sz w:val="18"/>
          <w:szCs w:val="18"/>
        </w:rPr>
      </w:pPr>
      <w:r w:rsidRPr="001E1F96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1E1F96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382BFF" w:rsidRDefault="00AC19A0" w:rsidP="005B12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Proszę </w:t>
      </w:r>
      <w:r w:rsidR="00A250F2">
        <w:rPr>
          <w:rFonts w:ascii="Times New Roman" w:hAnsi="Times New Roman" w:cs="Times New Roman"/>
          <w:sz w:val="18"/>
          <w:szCs w:val="18"/>
        </w:rPr>
        <w:t xml:space="preserve">podać jedną z </w:t>
      </w:r>
      <w:r w:rsidR="00382BFF">
        <w:rPr>
          <w:rFonts w:ascii="Times New Roman" w:hAnsi="Times New Roman" w:cs="Times New Roman"/>
          <w:sz w:val="18"/>
          <w:szCs w:val="18"/>
        </w:rPr>
        <w:t>poniżej wymienionych</w:t>
      </w:r>
      <w:r w:rsidR="00A250F2">
        <w:rPr>
          <w:rFonts w:ascii="Times New Roman" w:hAnsi="Times New Roman" w:cs="Times New Roman"/>
          <w:sz w:val="18"/>
          <w:szCs w:val="18"/>
        </w:rPr>
        <w:t xml:space="preserve"> form</w:t>
      </w:r>
      <w:r w:rsidR="00382BFF">
        <w:rPr>
          <w:rFonts w:ascii="Times New Roman" w:hAnsi="Times New Roman" w:cs="Times New Roman"/>
          <w:sz w:val="18"/>
          <w:szCs w:val="18"/>
        </w:rPr>
        <w:t xml:space="preserve"> lub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wpisać nie dotyczy ( jeżeli klauzula społeczna nie będzie spełniona) </w:t>
      </w:r>
      <w:r w:rsidR="00994764">
        <w:rPr>
          <w:rFonts w:ascii="Times New Roman" w:hAnsi="Times New Roman" w:cs="Times New Roman"/>
          <w:sz w:val="18"/>
          <w:szCs w:val="18"/>
        </w:rPr>
        <w:t>w</w:t>
      </w:r>
      <w:r w:rsidR="00326785">
        <w:rPr>
          <w:rFonts w:ascii="Times New Roman" w:hAnsi="Times New Roman" w:cs="Times New Roman"/>
          <w:sz w:val="18"/>
          <w:szCs w:val="18"/>
        </w:rPr>
        <w:t> </w:t>
      </w:r>
      <w:r w:rsidR="00994764">
        <w:rPr>
          <w:rFonts w:ascii="Times New Roman" w:hAnsi="Times New Roman" w:cs="Times New Roman"/>
          <w:sz w:val="18"/>
          <w:szCs w:val="18"/>
        </w:rPr>
        <w:t>zakresie zatrudnienia: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1) bezrobotnych w rozumieniu ustawy z dnia 20 kwietnia 2004 r. o promocji zatrudnienia i instytucjach rynku pracy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2) młodocianych, o których mowa w przepisach prawa pracy, w celu przygotowania zawodowego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3) osób niepełnosprawnych w rozumieniu ustawy z dnia 27 sierpnia 1997 r.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 w:rsidRPr="005B12C9">
        <w:rPr>
          <w:rFonts w:ascii="Times New Roman" w:hAnsi="Times New Roman" w:cs="Times New Roman"/>
          <w:sz w:val="18"/>
          <w:szCs w:val="18"/>
        </w:rPr>
        <w:t xml:space="preserve"> rehabilitacji zawodowej </w:t>
      </w:r>
      <w:r>
        <w:rPr>
          <w:rFonts w:ascii="Times New Roman" w:hAnsi="Times New Roman" w:cs="Times New Roman"/>
          <w:sz w:val="18"/>
          <w:szCs w:val="18"/>
        </w:rPr>
        <w:t xml:space="preserve">i </w:t>
      </w:r>
      <w:r w:rsidRPr="005B12C9">
        <w:rPr>
          <w:rFonts w:ascii="Times New Roman" w:hAnsi="Times New Roman" w:cs="Times New Roman"/>
          <w:sz w:val="18"/>
          <w:szCs w:val="18"/>
        </w:rPr>
        <w:t> społecznej  oraz zatrudnieniu osób niepełnosprawnych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4) innych osób niż określone w pkt 1,2 lub 3, o których mowa w ustawie z dnia 13 czerwca 2003 r. o zatrudnieniu socjalnym lub we właściwych przepisach państw członkowskich Unii Europejskiej lub Europejskiego Obszaru Gospodarczego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B12C9"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5B12C9" w:rsidRPr="005B12C9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51" w:rsidRDefault="00193151" w:rsidP="00B500EA">
      <w:pPr>
        <w:spacing w:after="0" w:line="240" w:lineRule="auto"/>
      </w:pPr>
      <w:r>
        <w:separator/>
      </w:r>
    </w:p>
  </w:endnote>
  <w:endnote w:type="continuationSeparator" w:id="0">
    <w:p w:rsidR="00193151" w:rsidRDefault="00193151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AA" w:rsidRPr="00851966" w:rsidRDefault="00B90DF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3E2E03FB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EA3F76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EA3F76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51" w:rsidRDefault="00193151" w:rsidP="00B500EA">
      <w:pPr>
        <w:spacing w:after="0" w:line="240" w:lineRule="auto"/>
      </w:pPr>
      <w:r>
        <w:separator/>
      </w:r>
    </w:p>
  </w:footnote>
  <w:footnote w:type="continuationSeparator" w:id="0">
    <w:p w:rsidR="00193151" w:rsidRDefault="00193151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F9" w:rsidRDefault="00CA6568" w:rsidP="002C6050">
    <w:pPr>
      <w:spacing w:after="0"/>
      <w:rPr>
        <w:rFonts w:ascii="Arial Narrow" w:hAnsi="Arial Narrow"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Pr="003C26FF" w:rsidRDefault="00B90DFB" w:rsidP="003C26FF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2C3A3EF5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D71E1"/>
    <w:multiLevelType w:val="hybridMultilevel"/>
    <w:tmpl w:val="4B64A3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6FD"/>
    <w:multiLevelType w:val="hybridMultilevel"/>
    <w:tmpl w:val="1756A9A4"/>
    <w:lvl w:ilvl="0" w:tplc="E44AA4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822D4"/>
    <w:multiLevelType w:val="hybridMultilevel"/>
    <w:tmpl w:val="CC4E75D8"/>
    <w:lvl w:ilvl="0" w:tplc="E7B0EBE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B160D2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40D66"/>
    <w:multiLevelType w:val="hybridMultilevel"/>
    <w:tmpl w:val="37ECD002"/>
    <w:lvl w:ilvl="0" w:tplc="15048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4A06"/>
    <w:multiLevelType w:val="hybridMultilevel"/>
    <w:tmpl w:val="36A270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8710D"/>
    <w:multiLevelType w:val="hybridMultilevel"/>
    <w:tmpl w:val="D22E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C0064"/>
    <w:multiLevelType w:val="hybridMultilevel"/>
    <w:tmpl w:val="17F099AE"/>
    <w:lvl w:ilvl="0" w:tplc="1AD22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DA3759"/>
    <w:multiLevelType w:val="hybridMultilevel"/>
    <w:tmpl w:val="9A20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23"/>
  </w:num>
  <w:num w:numId="10">
    <w:abstractNumId w:val="5"/>
  </w:num>
  <w:num w:numId="11">
    <w:abstractNumId w:val="3"/>
  </w:num>
  <w:num w:numId="12">
    <w:abstractNumId w:val="14"/>
  </w:num>
  <w:num w:numId="13">
    <w:abstractNumId w:val="22"/>
  </w:num>
  <w:num w:numId="14">
    <w:abstractNumId w:val="26"/>
  </w:num>
  <w:num w:numId="15">
    <w:abstractNumId w:val="17"/>
  </w:num>
  <w:num w:numId="16">
    <w:abstractNumId w:val="19"/>
  </w:num>
  <w:num w:numId="17">
    <w:abstractNumId w:val="0"/>
  </w:num>
  <w:num w:numId="18">
    <w:abstractNumId w:val="18"/>
  </w:num>
  <w:num w:numId="19">
    <w:abstractNumId w:val="1"/>
  </w:num>
  <w:num w:numId="20">
    <w:abstractNumId w:val="25"/>
  </w:num>
  <w:num w:numId="21">
    <w:abstractNumId w:val="4"/>
  </w:num>
  <w:num w:numId="22">
    <w:abstractNumId w:val="15"/>
  </w:num>
  <w:num w:numId="23">
    <w:abstractNumId w:val="10"/>
  </w:num>
  <w:num w:numId="24">
    <w:abstractNumId w:val="9"/>
  </w:num>
  <w:num w:numId="25">
    <w:abstractNumId w:val="13"/>
  </w:num>
  <w:num w:numId="26">
    <w:abstractNumId w:val="24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169EA"/>
    <w:rsid w:val="0002712B"/>
    <w:rsid w:val="000418B3"/>
    <w:rsid w:val="0004525E"/>
    <w:rsid w:val="000468F3"/>
    <w:rsid w:val="00052F4B"/>
    <w:rsid w:val="00062EFC"/>
    <w:rsid w:val="00067DF2"/>
    <w:rsid w:val="00067E88"/>
    <w:rsid w:val="00087C97"/>
    <w:rsid w:val="000A12C7"/>
    <w:rsid w:val="000B5FAE"/>
    <w:rsid w:val="000C15A3"/>
    <w:rsid w:val="000C19FA"/>
    <w:rsid w:val="0010560E"/>
    <w:rsid w:val="00114B80"/>
    <w:rsid w:val="001176AC"/>
    <w:rsid w:val="00146E54"/>
    <w:rsid w:val="00156531"/>
    <w:rsid w:val="00156B9F"/>
    <w:rsid w:val="001770EC"/>
    <w:rsid w:val="00180A83"/>
    <w:rsid w:val="00184A0F"/>
    <w:rsid w:val="001902EA"/>
    <w:rsid w:val="00193151"/>
    <w:rsid w:val="001A106E"/>
    <w:rsid w:val="001C3375"/>
    <w:rsid w:val="001C463E"/>
    <w:rsid w:val="001C5693"/>
    <w:rsid w:val="001C7D2D"/>
    <w:rsid w:val="001D24D1"/>
    <w:rsid w:val="001E1F96"/>
    <w:rsid w:val="001E6AD5"/>
    <w:rsid w:val="001F2850"/>
    <w:rsid w:val="002338FC"/>
    <w:rsid w:val="00284AE8"/>
    <w:rsid w:val="0028534A"/>
    <w:rsid w:val="00290BC4"/>
    <w:rsid w:val="002947EB"/>
    <w:rsid w:val="00296FAE"/>
    <w:rsid w:val="002B1954"/>
    <w:rsid w:val="002B44C4"/>
    <w:rsid w:val="002C5D70"/>
    <w:rsid w:val="002C6050"/>
    <w:rsid w:val="00317A85"/>
    <w:rsid w:val="00326785"/>
    <w:rsid w:val="00330110"/>
    <w:rsid w:val="00344152"/>
    <w:rsid w:val="00351528"/>
    <w:rsid w:val="003634FA"/>
    <w:rsid w:val="00382BFF"/>
    <w:rsid w:val="00383D29"/>
    <w:rsid w:val="003918C5"/>
    <w:rsid w:val="003A0614"/>
    <w:rsid w:val="003C124E"/>
    <w:rsid w:val="003C26FF"/>
    <w:rsid w:val="003D63DD"/>
    <w:rsid w:val="003F62A4"/>
    <w:rsid w:val="00431D3D"/>
    <w:rsid w:val="004504EE"/>
    <w:rsid w:val="00455D29"/>
    <w:rsid w:val="004B033B"/>
    <w:rsid w:val="004C134A"/>
    <w:rsid w:val="004C4B97"/>
    <w:rsid w:val="004D07C5"/>
    <w:rsid w:val="004E6D23"/>
    <w:rsid w:val="004F1E6A"/>
    <w:rsid w:val="004F707B"/>
    <w:rsid w:val="00506558"/>
    <w:rsid w:val="0050734B"/>
    <w:rsid w:val="00512684"/>
    <w:rsid w:val="00521096"/>
    <w:rsid w:val="00530EBC"/>
    <w:rsid w:val="005428A1"/>
    <w:rsid w:val="00546EEB"/>
    <w:rsid w:val="005533CE"/>
    <w:rsid w:val="00561FC7"/>
    <w:rsid w:val="00565A14"/>
    <w:rsid w:val="005B12C9"/>
    <w:rsid w:val="005B7D9E"/>
    <w:rsid w:val="005C4A63"/>
    <w:rsid w:val="005D46AA"/>
    <w:rsid w:val="005E64DE"/>
    <w:rsid w:val="00606714"/>
    <w:rsid w:val="00606C00"/>
    <w:rsid w:val="0062387A"/>
    <w:rsid w:val="00624E68"/>
    <w:rsid w:val="00651F52"/>
    <w:rsid w:val="00653D68"/>
    <w:rsid w:val="006740C1"/>
    <w:rsid w:val="00691755"/>
    <w:rsid w:val="00697647"/>
    <w:rsid w:val="006A41AA"/>
    <w:rsid w:val="006B059A"/>
    <w:rsid w:val="006B5F39"/>
    <w:rsid w:val="006F20AB"/>
    <w:rsid w:val="006F4907"/>
    <w:rsid w:val="007002D4"/>
    <w:rsid w:val="0070227D"/>
    <w:rsid w:val="007115CE"/>
    <w:rsid w:val="00712538"/>
    <w:rsid w:val="00732428"/>
    <w:rsid w:val="007713E6"/>
    <w:rsid w:val="00780DE0"/>
    <w:rsid w:val="00782751"/>
    <w:rsid w:val="00790AD6"/>
    <w:rsid w:val="00791E25"/>
    <w:rsid w:val="00792859"/>
    <w:rsid w:val="007A1251"/>
    <w:rsid w:val="007A6D39"/>
    <w:rsid w:val="007C7E25"/>
    <w:rsid w:val="007D5A3D"/>
    <w:rsid w:val="007E233A"/>
    <w:rsid w:val="00802155"/>
    <w:rsid w:val="00807673"/>
    <w:rsid w:val="0082418A"/>
    <w:rsid w:val="00847123"/>
    <w:rsid w:val="00851966"/>
    <w:rsid w:val="00866A46"/>
    <w:rsid w:val="00867808"/>
    <w:rsid w:val="0087771C"/>
    <w:rsid w:val="00883606"/>
    <w:rsid w:val="00892B93"/>
    <w:rsid w:val="008B107A"/>
    <w:rsid w:val="008C6D32"/>
    <w:rsid w:val="008D74F9"/>
    <w:rsid w:val="00902C15"/>
    <w:rsid w:val="009109EF"/>
    <w:rsid w:val="009675D4"/>
    <w:rsid w:val="00972F75"/>
    <w:rsid w:val="009849CB"/>
    <w:rsid w:val="00993D96"/>
    <w:rsid w:val="00994764"/>
    <w:rsid w:val="009A2B49"/>
    <w:rsid w:val="009A4090"/>
    <w:rsid w:val="009C3779"/>
    <w:rsid w:val="009D4D62"/>
    <w:rsid w:val="009E1D14"/>
    <w:rsid w:val="009E5F62"/>
    <w:rsid w:val="00A01A76"/>
    <w:rsid w:val="00A250F2"/>
    <w:rsid w:val="00A36087"/>
    <w:rsid w:val="00A447F2"/>
    <w:rsid w:val="00A528B0"/>
    <w:rsid w:val="00A62EC3"/>
    <w:rsid w:val="00A76B8A"/>
    <w:rsid w:val="00A86A54"/>
    <w:rsid w:val="00AA11F4"/>
    <w:rsid w:val="00AA4F03"/>
    <w:rsid w:val="00AC19A0"/>
    <w:rsid w:val="00AC65DD"/>
    <w:rsid w:val="00AC685D"/>
    <w:rsid w:val="00AF095A"/>
    <w:rsid w:val="00B242C2"/>
    <w:rsid w:val="00B333B6"/>
    <w:rsid w:val="00B416DF"/>
    <w:rsid w:val="00B500EA"/>
    <w:rsid w:val="00B90DFB"/>
    <w:rsid w:val="00B91A87"/>
    <w:rsid w:val="00B94E33"/>
    <w:rsid w:val="00BE51DD"/>
    <w:rsid w:val="00BE635C"/>
    <w:rsid w:val="00BF13FB"/>
    <w:rsid w:val="00BF2F8B"/>
    <w:rsid w:val="00C00DB3"/>
    <w:rsid w:val="00C11327"/>
    <w:rsid w:val="00C1561B"/>
    <w:rsid w:val="00C439C8"/>
    <w:rsid w:val="00C6198D"/>
    <w:rsid w:val="00C70D91"/>
    <w:rsid w:val="00C90285"/>
    <w:rsid w:val="00CA3251"/>
    <w:rsid w:val="00CA6568"/>
    <w:rsid w:val="00CC53BE"/>
    <w:rsid w:val="00CD5C6F"/>
    <w:rsid w:val="00CF47BA"/>
    <w:rsid w:val="00D0404D"/>
    <w:rsid w:val="00D04120"/>
    <w:rsid w:val="00D12FA8"/>
    <w:rsid w:val="00D154EA"/>
    <w:rsid w:val="00D41D2E"/>
    <w:rsid w:val="00D4484B"/>
    <w:rsid w:val="00D626D5"/>
    <w:rsid w:val="00D7078D"/>
    <w:rsid w:val="00D75043"/>
    <w:rsid w:val="00D97446"/>
    <w:rsid w:val="00DA1FF5"/>
    <w:rsid w:val="00DA56BB"/>
    <w:rsid w:val="00DA787A"/>
    <w:rsid w:val="00DB0F5F"/>
    <w:rsid w:val="00DB1EBF"/>
    <w:rsid w:val="00DB4D21"/>
    <w:rsid w:val="00DB527D"/>
    <w:rsid w:val="00DB52B6"/>
    <w:rsid w:val="00DC5B9C"/>
    <w:rsid w:val="00DD1527"/>
    <w:rsid w:val="00DD15EE"/>
    <w:rsid w:val="00DD2F11"/>
    <w:rsid w:val="00DD4C66"/>
    <w:rsid w:val="00E04F44"/>
    <w:rsid w:val="00E33B5B"/>
    <w:rsid w:val="00E526B4"/>
    <w:rsid w:val="00E55863"/>
    <w:rsid w:val="00E73D64"/>
    <w:rsid w:val="00E8671A"/>
    <w:rsid w:val="00EA3F76"/>
    <w:rsid w:val="00EB3EEA"/>
    <w:rsid w:val="00EB74E3"/>
    <w:rsid w:val="00EC780F"/>
    <w:rsid w:val="00ED0585"/>
    <w:rsid w:val="00EE19CB"/>
    <w:rsid w:val="00EF0A28"/>
    <w:rsid w:val="00F1109A"/>
    <w:rsid w:val="00F222EE"/>
    <w:rsid w:val="00F32DD2"/>
    <w:rsid w:val="00F35D9E"/>
    <w:rsid w:val="00F4232B"/>
    <w:rsid w:val="00F44B92"/>
    <w:rsid w:val="00F90B3F"/>
    <w:rsid w:val="00FA59DB"/>
    <w:rsid w:val="00FB1A18"/>
    <w:rsid w:val="00FD4D61"/>
    <w:rsid w:val="00FE3F5D"/>
    <w:rsid w:val="00FF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13FE3-614C-495D-B3E6-39945119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9C82-026B-47CA-9BD9-602BB2BA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Juszczyk, Janusz</cp:lastModifiedBy>
  <cp:revision>3</cp:revision>
  <cp:lastPrinted>2017-03-16T06:43:00Z</cp:lastPrinted>
  <dcterms:created xsi:type="dcterms:W3CDTF">2018-02-23T11:37:00Z</dcterms:created>
  <dcterms:modified xsi:type="dcterms:W3CDTF">2018-02-26T08:52:00Z</dcterms:modified>
</cp:coreProperties>
</file>